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CCA35" w14:textId="19AE29FA" w:rsidR="00790CBB" w:rsidRPr="00BC4941" w:rsidRDefault="00790CBB" w:rsidP="00790CB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C4941">
        <w:rPr>
          <w:rFonts w:ascii="ＭＳ Ｐゴシック" w:eastAsia="ＭＳ Ｐゴシック" w:hAnsi="ＭＳ Ｐゴシック" w:hint="eastAsia"/>
          <w:sz w:val="24"/>
          <w:szCs w:val="24"/>
        </w:rPr>
        <w:t>（オープンサイエンス推進センター様式</w:t>
      </w:r>
      <w:r w:rsidR="00500547">
        <w:rPr>
          <w:rFonts w:ascii="ＭＳ Ｐゴシック" w:eastAsia="ＭＳ Ｐゴシック" w:hAnsi="ＭＳ Ｐゴシック" w:hint="eastAsia"/>
          <w:sz w:val="24"/>
          <w:szCs w:val="24"/>
        </w:rPr>
        <w:t xml:space="preserve">　Word版</w:t>
      </w:r>
      <w:r w:rsidRPr="00BC4941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45A57C0B" w14:textId="2A31E89F" w:rsidR="00790CBB" w:rsidRPr="00362326" w:rsidRDefault="00790CBB" w:rsidP="00790CBB">
      <w:pPr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362326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英文翻訳助成申請書</w:t>
      </w:r>
    </w:p>
    <w:p w14:paraId="57B5D6F4" w14:textId="76043B82" w:rsidR="00790CBB" w:rsidRPr="00BC4941" w:rsidRDefault="00790CBB" w:rsidP="00790CB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77A07D68" w14:textId="627C34AA" w:rsidR="00790CBB" w:rsidRPr="00BC4941" w:rsidRDefault="00790CBB" w:rsidP="00BC4941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BC494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申請日：　　　　　年　　月　　日　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03"/>
        <w:gridCol w:w="1270"/>
        <w:gridCol w:w="568"/>
        <w:gridCol w:w="847"/>
        <w:gridCol w:w="850"/>
        <w:gridCol w:w="1270"/>
        <w:gridCol w:w="4912"/>
      </w:tblGrid>
      <w:tr w:rsidR="00362326" w:rsidRPr="00BC4941" w14:paraId="0918860E" w14:textId="77777777" w:rsidTr="00362326">
        <w:trPr>
          <w:trHeight w:val="567"/>
        </w:trPr>
        <w:tc>
          <w:tcPr>
            <w:tcW w:w="1973" w:type="dxa"/>
            <w:gridSpan w:val="2"/>
            <w:shd w:val="clear" w:color="auto" w:fill="F2F2F2" w:themeFill="background1" w:themeFillShade="F2"/>
            <w:vAlign w:val="center"/>
          </w:tcPr>
          <w:p w14:paraId="181D0847" w14:textId="5C5EED83" w:rsidR="00790CBB" w:rsidRPr="00BC4941" w:rsidRDefault="00790CBB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キャンパス</w:t>
            </w:r>
          </w:p>
        </w:tc>
        <w:tc>
          <w:tcPr>
            <w:tcW w:w="2265" w:type="dxa"/>
            <w:gridSpan w:val="3"/>
            <w:vAlign w:val="center"/>
          </w:tcPr>
          <w:p w14:paraId="2CD34770" w14:textId="77777777" w:rsidR="00790CBB" w:rsidRPr="00BC4941" w:rsidRDefault="00790CBB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shd w:val="clear" w:color="auto" w:fill="F2F2F2" w:themeFill="background1" w:themeFillShade="F2"/>
            <w:vAlign w:val="center"/>
          </w:tcPr>
          <w:p w14:paraId="40685DA4" w14:textId="2E863275" w:rsidR="00790CBB" w:rsidRPr="00BC4941" w:rsidRDefault="00790CBB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4912" w:type="dxa"/>
            <w:vMerge w:val="restart"/>
            <w:vAlign w:val="center"/>
          </w:tcPr>
          <w:p w14:paraId="7EDD4121" w14:textId="77777777" w:rsidR="00790CBB" w:rsidRPr="00BC4941" w:rsidRDefault="00790CBB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62326" w:rsidRPr="00BC4941" w14:paraId="1C737627" w14:textId="77777777" w:rsidTr="00362326">
        <w:trPr>
          <w:trHeight w:val="867"/>
        </w:trPr>
        <w:tc>
          <w:tcPr>
            <w:tcW w:w="1973" w:type="dxa"/>
            <w:gridSpan w:val="2"/>
            <w:shd w:val="clear" w:color="auto" w:fill="F2F2F2" w:themeFill="background1" w:themeFillShade="F2"/>
            <w:vAlign w:val="center"/>
          </w:tcPr>
          <w:p w14:paraId="0CDB6C54" w14:textId="27207F0F" w:rsidR="00790CBB" w:rsidRPr="00BC4941" w:rsidRDefault="00790CBB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部</w:t>
            </w:r>
          </w:p>
        </w:tc>
        <w:tc>
          <w:tcPr>
            <w:tcW w:w="2265" w:type="dxa"/>
            <w:gridSpan w:val="3"/>
            <w:vAlign w:val="center"/>
          </w:tcPr>
          <w:p w14:paraId="58D7908E" w14:textId="77777777" w:rsidR="00790CBB" w:rsidRPr="00BC4941" w:rsidRDefault="00790CBB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F2F2F2" w:themeFill="background1" w:themeFillShade="F2"/>
            <w:vAlign w:val="center"/>
          </w:tcPr>
          <w:p w14:paraId="60D180B5" w14:textId="77777777" w:rsidR="00790CBB" w:rsidRPr="00BC4941" w:rsidRDefault="00790CBB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912" w:type="dxa"/>
            <w:vMerge/>
            <w:vAlign w:val="center"/>
          </w:tcPr>
          <w:p w14:paraId="604399E3" w14:textId="77777777" w:rsidR="00790CBB" w:rsidRPr="00BC4941" w:rsidRDefault="00790CBB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C4941" w:rsidRPr="00BC4941" w14:paraId="691CEAA8" w14:textId="77777777" w:rsidTr="00362326">
        <w:trPr>
          <w:trHeight w:val="567"/>
        </w:trPr>
        <w:tc>
          <w:tcPr>
            <w:tcW w:w="1973" w:type="dxa"/>
            <w:gridSpan w:val="2"/>
            <w:shd w:val="clear" w:color="auto" w:fill="F2F2F2" w:themeFill="background1" w:themeFillShade="F2"/>
            <w:vAlign w:val="center"/>
          </w:tcPr>
          <w:p w14:paraId="14888419" w14:textId="057D761C" w:rsidR="00790CBB" w:rsidRPr="00BC4941" w:rsidRDefault="00790CBB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格</w:t>
            </w:r>
          </w:p>
        </w:tc>
        <w:tc>
          <w:tcPr>
            <w:tcW w:w="2265" w:type="dxa"/>
            <w:gridSpan w:val="3"/>
            <w:vAlign w:val="center"/>
          </w:tcPr>
          <w:p w14:paraId="544062F6" w14:textId="77777777" w:rsidR="00790CBB" w:rsidRPr="00BC4941" w:rsidRDefault="00790CBB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452153D4" w14:textId="2CE43A27" w:rsidR="00790CBB" w:rsidRPr="00BC4941" w:rsidRDefault="00790CBB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4912" w:type="dxa"/>
            <w:vAlign w:val="center"/>
          </w:tcPr>
          <w:p w14:paraId="2A99CB67" w14:textId="77777777" w:rsidR="00790CBB" w:rsidRPr="00BC4941" w:rsidRDefault="00790CBB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C4941" w:rsidRPr="00BC4941" w14:paraId="285FD610" w14:textId="77777777" w:rsidTr="00362326">
        <w:trPr>
          <w:trHeight w:val="567"/>
        </w:trPr>
        <w:tc>
          <w:tcPr>
            <w:tcW w:w="1973" w:type="dxa"/>
            <w:gridSpan w:val="2"/>
            <w:shd w:val="clear" w:color="auto" w:fill="F2F2F2" w:themeFill="background1" w:themeFillShade="F2"/>
            <w:vAlign w:val="center"/>
          </w:tcPr>
          <w:p w14:paraId="156330BC" w14:textId="707FCD73" w:rsidR="00790CBB" w:rsidRPr="00BC4941" w:rsidRDefault="00790CBB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究室（内線）</w:t>
            </w:r>
          </w:p>
        </w:tc>
        <w:tc>
          <w:tcPr>
            <w:tcW w:w="2265" w:type="dxa"/>
            <w:gridSpan w:val="3"/>
            <w:vAlign w:val="center"/>
          </w:tcPr>
          <w:p w14:paraId="19515FE3" w14:textId="77777777" w:rsidR="00790CBB" w:rsidRPr="00BC4941" w:rsidRDefault="00790CBB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61D834CB" w14:textId="12B92165" w:rsidR="00790CBB" w:rsidRPr="00BC4941" w:rsidRDefault="00790CBB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4912" w:type="dxa"/>
            <w:vAlign w:val="center"/>
          </w:tcPr>
          <w:p w14:paraId="3E6E4BD4" w14:textId="77777777" w:rsidR="00790CBB" w:rsidRPr="00BC4941" w:rsidRDefault="00790CBB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C4941" w:rsidRPr="00BC4941" w14:paraId="0F9E6860" w14:textId="77777777" w:rsidTr="00362326">
        <w:trPr>
          <w:trHeight w:val="567"/>
        </w:trPr>
        <w:tc>
          <w:tcPr>
            <w:tcW w:w="703" w:type="dxa"/>
            <w:vAlign w:val="center"/>
          </w:tcPr>
          <w:p w14:paraId="3675EDB7" w14:textId="505AD55C" w:rsidR="00BC4941" w:rsidRPr="00BC4941" w:rsidRDefault="00367A4B" w:rsidP="00BC4941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8104730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C4941" w:rsidRPr="00BC4941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sym w:font="Wingdings" w:char="F0A8"/>
                </w:r>
              </w:sdtContent>
            </w:sdt>
            <w:r w:rsidR="00BC4941"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717" w:type="dxa"/>
            <w:gridSpan w:val="6"/>
            <w:vAlign w:val="center"/>
          </w:tcPr>
          <w:p w14:paraId="2866ECFD" w14:textId="47B80349" w:rsidR="00BC4941" w:rsidRPr="00BC4941" w:rsidRDefault="00BC4941" w:rsidP="00BC4941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該募集要項をよく読み、内容を承諾した上で、英文翻訳助成申請を行います。</w:t>
            </w:r>
          </w:p>
        </w:tc>
      </w:tr>
      <w:tr w:rsidR="00BC4941" w:rsidRPr="00BC4941" w14:paraId="10C7AEF3" w14:textId="77777777" w:rsidTr="00362326">
        <w:trPr>
          <w:trHeight w:val="567"/>
        </w:trPr>
        <w:tc>
          <w:tcPr>
            <w:tcW w:w="703" w:type="dxa"/>
            <w:vAlign w:val="center"/>
          </w:tcPr>
          <w:p w14:paraId="681F30BE" w14:textId="4362E0EF" w:rsidR="00BC4941" w:rsidRPr="00BC4941" w:rsidRDefault="00367A4B" w:rsidP="00BC4941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20004160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C4941" w:rsidRPr="00BC4941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sym w:font="Wingdings" w:char="F0A8"/>
                </w:r>
              </w:sdtContent>
            </w:sdt>
            <w:r w:rsidR="00BC4941"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717" w:type="dxa"/>
            <w:gridSpan w:val="6"/>
            <w:vAlign w:val="center"/>
          </w:tcPr>
          <w:p w14:paraId="6A1A5F52" w14:textId="435C1A2C" w:rsidR="00BC4941" w:rsidRPr="00BC4941" w:rsidRDefault="00BC4941" w:rsidP="00BC4941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明治大学安全保障輸出管理事前点検シート【シート1</w:t>
            </w:r>
            <w:r w:rsidRPr="00BC4941">
              <w:rPr>
                <w:rFonts w:ascii="ＭＳ Ｐゴシック" w:eastAsia="ＭＳ Ｐゴシック" w:hAnsi="ＭＳ Ｐゴシック"/>
                <w:sz w:val="24"/>
                <w:szCs w:val="24"/>
              </w:rPr>
              <w:t>】によるセルフチェックを行いました。</w:t>
            </w:r>
          </w:p>
        </w:tc>
      </w:tr>
      <w:tr w:rsidR="00BC4941" w:rsidRPr="00BC4941" w14:paraId="0B5476D3" w14:textId="77777777" w:rsidTr="00362326">
        <w:trPr>
          <w:trHeight w:val="567"/>
        </w:trPr>
        <w:tc>
          <w:tcPr>
            <w:tcW w:w="703" w:type="dxa"/>
            <w:vAlign w:val="center"/>
          </w:tcPr>
          <w:p w14:paraId="0733CE99" w14:textId="7C211AE4" w:rsidR="00BC4941" w:rsidRDefault="00367A4B" w:rsidP="00BC4941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4639639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C4941" w:rsidRPr="00BC4941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sym w:font="Wingdings" w:char="F0A8"/>
                </w:r>
              </w:sdtContent>
            </w:sdt>
            <w:r w:rsidR="00BC4941"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717" w:type="dxa"/>
            <w:gridSpan w:val="6"/>
            <w:vAlign w:val="center"/>
          </w:tcPr>
          <w:p w14:paraId="43BB8119" w14:textId="1D118EDF" w:rsidR="00BC4941" w:rsidRPr="00BC4941" w:rsidRDefault="00BC4941" w:rsidP="00BC4941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インターネット上に公開するための権利処理、翻訳に関する版権等の問題をクリアしていることを確認済です。</w:t>
            </w:r>
          </w:p>
        </w:tc>
      </w:tr>
      <w:tr w:rsidR="00BC4941" w:rsidRPr="00BC4941" w14:paraId="58599371" w14:textId="77777777" w:rsidTr="00362326">
        <w:trPr>
          <w:trHeight w:val="567"/>
        </w:trPr>
        <w:tc>
          <w:tcPr>
            <w:tcW w:w="1973" w:type="dxa"/>
            <w:gridSpan w:val="2"/>
            <w:shd w:val="clear" w:color="auto" w:fill="F2F2F2" w:themeFill="background1" w:themeFillShade="F2"/>
            <w:vAlign w:val="center"/>
          </w:tcPr>
          <w:p w14:paraId="425F2EDB" w14:textId="0A551D86" w:rsidR="00BC4941" w:rsidRPr="00BC4941" w:rsidRDefault="00BC4941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究成果種別</w:t>
            </w:r>
          </w:p>
        </w:tc>
        <w:tc>
          <w:tcPr>
            <w:tcW w:w="8447" w:type="dxa"/>
            <w:gridSpan w:val="5"/>
            <w:vAlign w:val="center"/>
          </w:tcPr>
          <w:p w14:paraId="7EC4A0CB" w14:textId="141121A1" w:rsidR="00BC4941" w:rsidRPr="00BC4941" w:rsidRDefault="00BC4941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術・研究論文</w:t>
            </w:r>
          </w:p>
        </w:tc>
      </w:tr>
      <w:tr w:rsidR="00BC4941" w:rsidRPr="00BC4941" w14:paraId="6852C6E9" w14:textId="77777777" w:rsidTr="00362326">
        <w:trPr>
          <w:trHeight w:val="2039"/>
        </w:trPr>
        <w:tc>
          <w:tcPr>
            <w:tcW w:w="1973" w:type="dxa"/>
            <w:gridSpan w:val="2"/>
            <w:shd w:val="clear" w:color="auto" w:fill="F2F2F2" w:themeFill="background1" w:themeFillShade="F2"/>
            <w:vAlign w:val="center"/>
          </w:tcPr>
          <w:p w14:paraId="1C317B52" w14:textId="48CF58AB" w:rsidR="00BC4941" w:rsidRPr="00BC4941" w:rsidRDefault="00BC4941" w:rsidP="00BC49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/>
                <w:sz w:val="24"/>
                <w:szCs w:val="24"/>
              </w:rPr>
              <w:t>研究成果</w:t>
            </w:r>
          </w:p>
          <w:p w14:paraId="7F7A2E17" w14:textId="3141EA89" w:rsidR="00BC4941" w:rsidRPr="00BC4941" w:rsidRDefault="00BC4941" w:rsidP="00BC49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タイトル</w:t>
            </w:r>
          </w:p>
        </w:tc>
        <w:tc>
          <w:tcPr>
            <w:tcW w:w="8447" w:type="dxa"/>
            <w:gridSpan w:val="5"/>
            <w:vAlign w:val="center"/>
          </w:tcPr>
          <w:p w14:paraId="22C485EE" w14:textId="77777777" w:rsidR="00BC4941" w:rsidRPr="00BC4941" w:rsidRDefault="00BC4941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C4941" w:rsidRPr="00BC4941" w14:paraId="0153CB42" w14:textId="77777777" w:rsidTr="00362326">
        <w:trPr>
          <w:trHeight w:val="1107"/>
        </w:trPr>
        <w:tc>
          <w:tcPr>
            <w:tcW w:w="1973" w:type="dxa"/>
            <w:gridSpan w:val="2"/>
            <w:shd w:val="clear" w:color="auto" w:fill="F2F2F2" w:themeFill="background1" w:themeFillShade="F2"/>
            <w:vAlign w:val="center"/>
          </w:tcPr>
          <w:p w14:paraId="4AA5D57A" w14:textId="4E24534F" w:rsidR="00790CBB" w:rsidRPr="00BC4941" w:rsidRDefault="00BC4941" w:rsidP="00BC49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研究成果の本学リポジトリでの登録有無</w:t>
            </w:r>
          </w:p>
        </w:tc>
        <w:tc>
          <w:tcPr>
            <w:tcW w:w="1415" w:type="dxa"/>
            <w:gridSpan w:val="2"/>
            <w:vAlign w:val="center"/>
          </w:tcPr>
          <w:p w14:paraId="56FB7453" w14:textId="00E7A0E4" w:rsidR="00BC4941" w:rsidRPr="00BC4941" w:rsidRDefault="00BC4941" w:rsidP="00BC49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あり・なし</w:t>
            </w:r>
          </w:p>
        </w:tc>
        <w:tc>
          <w:tcPr>
            <w:tcW w:w="2120" w:type="dxa"/>
            <w:gridSpan w:val="2"/>
            <w:shd w:val="clear" w:color="auto" w:fill="F2F2F2" w:themeFill="background1" w:themeFillShade="F2"/>
            <w:vAlign w:val="center"/>
          </w:tcPr>
          <w:p w14:paraId="20EA0B34" w14:textId="77777777" w:rsidR="00BC4941" w:rsidRPr="00BC4941" w:rsidRDefault="00BC4941" w:rsidP="00BC49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ありの場合）</w:t>
            </w:r>
          </w:p>
          <w:p w14:paraId="07AA672D" w14:textId="4DBC83F6" w:rsidR="00790CBB" w:rsidRPr="00BC4941" w:rsidRDefault="00BC4941" w:rsidP="00BC49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ハンドルアドレス</w:t>
            </w:r>
          </w:p>
        </w:tc>
        <w:tc>
          <w:tcPr>
            <w:tcW w:w="4912" w:type="dxa"/>
            <w:vAlign w:val="center"/>
          </w:tcPr>
          <w:p w14:paraId="2F44E6B7" w14:textId="77777777" w:rsidR="00790CBB" w:rsidRPr="00BC4941" w:rsidRDefault="00790CBB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C4941" w:rsidRPr="00BC4941" w14:paraId="299DAADD" w14:textId="77777777" w:rsidTr="00362326">
        <w:trPr>
          <w:trHeight w:val="567"/>
        </w:trPr>
        <w:tc>
          <w:tcPr>
            <w:tcW w:w="1973" w:type="dxa"/>
            <w:gridSpan w:val="2"/>
            <w:shd w:val="clear" w:color="auto" w:fill="F2F2F2" w:themeFill="background1" w:themeFillShade="F2"/>
            <w:vAlign w:val="center"/>
          </w:tcPr>
          <w:p w14:paraId="06A94F1D" w14:textId="718AF219" w:rsidR="00BC4941" w:rsidRPr="00BC4941" w:rsidRDefault="00BC4941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翻訳言語</w:t>
            </w:r>
          </w:p>
        </w:tc>
        <w:tc>
          <w:tcPr>
            <w:tcW w:w="568" w:type="dxa"/>
            <w:vAlign w:val="center"/>
          </w:tcPr>
          <w:p w14:paraId="284CBE7D" w14:textId="18088D19" w:rsidR="00BC4941" w:rsidRPr="00BC4941" w:rsidRDefault="00367A4B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907444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C4941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sym w:font="Wingdings" w:char="F0A8"/>
                </w:r>
              </w:sdtContent>
            </w:sdt>
            <w:r w:rsidR="00BC4941"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879" w:type="dxa"/>
            <w:gridSpan w:val="4"/>
            <w:vAlign w:val="center"/>
          </w:tcPr>
          <w:p w14:paraId="3324E623" w14:textId="0C416F06" w:rsidR="00BC4941" w:rsidRPr="00BC4941" w:rsidRDefault="00BC4941" w:rsidP="00BC4941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本語から英語への翻訳を希望</w:t>
            </w:r>
          </w:p>
        </w:tc>
      </w:tr>
      <w:tr w:rsidR="00BC4941" w:rsidRPr="00BC4941" w14:paraId="301B75A0" w14:textId="77777777" w:rsidTr="00362326">
        <w:trPr>
          <w:trHeight w:val="567"/>
        </w:trPr>
        <w:tc>
          <w:tcPr>
            <w:tcW w:w="1973" w:type="dxa"/>
            <w:gridSpan w:val="2"/>
            <w:shd w:val="clear" w:color="auto" w:fill="F2F2F2" w:themeFill="background1" w:themeFillShade="F2"/>
            <w:vAlign w:val="center"/>
          </w:tcPr>
          <w:p w14:paraId="20B0AFD3" w14:textId="50DA75FA" w:rsidR="00BC4941" w:rsidRPr="00BC4941" w:rsidRDefault="00BC4941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和文文字数</w:t>
            </w:r>
          </w:p>
        </w:tc>
        <w:tc>
          <w:tcPr>
            <w:tcW w:w="8447" w:type="dxa"/>
            <w:gridSpan w:val="5"/>
            <w:vAlign w:val="center"/>
          </w:tcPr>
          <w:p w14:paraId="6DECCA58" w14:textId="77777777" w:rsidR="00BC4941" w:rsidRPr="00BC4941" w:rsidRDefault="00BC4941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C4941" w:rsidRPr="00BC4941" w14:paraId="7932B31F" w14:textId="77777777" w:rsidTr="00362326">
        <w:trPr>
          <w:trHeight w:val="567"/>
        </w:trPr>
        <w:tc>
          <w:tcPr>
            <w:tcW w:w="197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E4E21FE" w14:textId="77777777" w:rsidR="00BC4941" w:rsidRPr="00BC4941" w:rsidRDefault="00BC4941" w:rsidP="00BC49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投稿済の</w:t>
            </w:r>
          </w:p>
          <w:p w14:paraId="287C4515" w14:textId="767AFCEA" w:rsidR="00BC4941" w:rsidRPr="00BC4941" w:rsidRDefault="00BC4941" w:rsidP="00BC49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雑誌等の詳細</w:t>
            </w:r>
          </w:p>
        </w:tc>
        <w:tc>
          <w:tcPr>
            <w:tcW w:w="8447" w:type="dxa"/>
            <w:gridSpan w:val="5"/>
            <w:vAlign w:val="center"/>
          </w:tcPr>
          <w:p w14:paraId="235E7171" w14:textId="3C434551" w:rsidR="00BC4941" w:rsidRPr="00BC4941" w:rsidRDefault="00BC4941" w:rsidP="00BC494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&lt;雑誌名&gt;</w:t>
            </w:r>
          </w:p>
        </w:tc>
      </w:tr>
      <w:tr w:rsidR="00BC4941" w:rsidRPr="00BC4941" w14:paraId="78B6C4F9" w14:textId="77777777" w:rsidTr="00362326">
        <w:trPr>
          <w:trHeight w:val="567"/>
        </w:trPr>
        <w:tc>
          <w:tcPr>
            <w:tcW w:w="1973" w:type="dxa"/>
            <w:gridSpan w:val="2"/>
            <w:vMerge/>
            <w:shd w:val="clear" w:color="auto" w:fill="F2F2F2" w:themeFill="background1" w:themeFillShade="F2"/>
            <w:vAlign w:val="center"/>
          </w:tcPr>
          <w:p w14:paraId="290E9982" w14:textId="77777777" w:rsidR="00BC4941" w:rsidRPr="00BC4941" w:rsidRDefault="00BC4941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447" w:type="dxa"/>
            <w:gridSpan w:val="5"/>
            <w:vAlign w:val="center"/>
          </w:tcPr>
          <w:p w14:paraId="6E6A2267" w14:textId="1CE2BC4A" w:rsidR="00BC4941" w:rsidRPr="00BC4941" w:rsidRDefault="00BC4941" w:rsidP="00BC494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&lt;出版社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&gt;</w:t>
            </w:r>
          </w:p>
        </w:tc>
      </w:tr>
      <w:tr w:rsidR="00BC4941" w:rsidRPr="00BC4941" w14:paraId="44E05494" w14:textId="77777777" w:rsidTr="00362326">
        <w:trPr>
          <w:trHeight w:val="567"/>
        </w:trPr>
        <w:tc>
          <w:tcPr>
            <w:tcW w:w="1973" w:type="dxa"/>
            <w:gridSpan w:val="2"/>
            <w:vMerge/>
            <w:shd w:val="clear" w:color="auto" w:fill="F2F2F2" w:themeFill="background1" w:themeFillShade="F2"/>
            <w:vAlign w:val="center"/>
          </w:tcPr>
          <w:p w14:paraId="16AF7288" w14:textId="77777777" w:rsidR="00BC4941" w:rsidRPr="00BC4941" w:rsidRDefault="00BC4941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447" w:type="dxa"/>
            <w:gridSpan w:val="5"/>
            <w:vAlign w:val="center"/>
          </w:tcPr>
          <w:p w14:paraId="7AAC73B8" w14:textId="641A5D5A" w:rsidR="00BC4941" w:rsidRPr="00BC4941" w:rsidRDefault="00BC4941" w:rsidP="00BC494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&lt;巻号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&gt;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t xml:space="preserve"> </w:t>
            </w:r>
            <w:r w:rsidRPr="00BC4941">
              <w:rPr>
                <w:rFonts w:ascii="ＭＳ Ｐゴシック" w:eastAsia="ＭＳ Ｐゴシック" w:hAnsi="ＭＳ Ｐゴシック"/>
                <w:sz w:val="24"/>
                <w:szCs w:val="24"/>
              </w:rPr>
              <w:t>Vol.            No.         〈刊行年月日〉　　　　　年　　　　　月</w:t>
            </w:r>
          </w:p>
        </w:tc>
      </w:tr>
      <w:tr w:rsidR="00BC4941" w:rsidRPr="00BC4941" w14:paraId="67FD9076" w14:textId="77777777" w:rsidTr="00362326">
        <w:trPr>
          <w:trHeight w:val="567"/>
        </w:trPr>
        <w:tc>
          <w:tcPr>
            <w:tcW w:w="1973" w:type="dxa"/>
            <w:gridSpan w:val="2"/>
            <w:vMerge/>
            <w:shd w:val="clear" w:color="auto" w:fill="F2F2F2" w:themeFill="background1" w:themeFillShade="F2"/>
            <w:vAlign w:val="center"/>
          </w:tcPr>
          <w:p w14:paraId="6D19799F" w14:textId="77777777" w:rsidR="00BC4941" w:rsidRPr="00BC4941" w:rsidRDefault="00BC4941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447" w:type="dxa"/>
            <w:gridSpan w:val="5"/>
            <w:vAlign w:val="center"/>
          </w:tcPr>
          <w:p w14:paraId="29F99CB5" w14:textId="40B532DB" w:rsidR="00BC4941" w:rsidRPr="00BC4941" w:rsidRDefault="00BC4941" w:rsidP="00BC494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&lt;URL等※あれば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&gt;</w:t>
            </w:r>
          </w:p>
        </w:tc>
      </w:tr>
      <w:tr w:rsidR="00BC4941" w:rsidRPr="00BC4941" w14:paraId="4D742F1C" w14:textId="77777777" w:rsidTr="00362326">
        <w:trPr>
          <w:trHeight w:val="567"/>
        </w:trPr>
        <w:tc>
          <w:tcPr>
            <w:tcW w:w="1973" w:type="dxa"/>
            <w:gridSpan w:val="2"/>
            <w:shd w:val="clear" w:color="auto" w:fill="F2F2F2" w:themeFill="background1" w:themeFillShade="F2"/>
            <w:vAlign w:val="center"/>
          </w:tcPr>
          <w:p w14:paraId="059BEE5D" w14:textId="71A6A87C" w:rsidR="00BC4941" w:rsidRPr="00BC4941" w:rsidRDefault="00BC4941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</w:t>
            </w:r>
          </w:p>
        </w:tc>
        <w:tc>
          <w:tcPr>
            <w:tcW w:w="8447" w:type="dxa"/>
            <w:gridSpan w:val="5"/>
            <w:vAlign w:val="center"/>
          </w:tcPr>
          <w:p w14:paraId="05DB69BD" w14:textId="77777777" w:rsidR="00BC4941" w:rsidRPr="00BC4941" w:rsidRDefault="00BC4941" w:rsidP="00790C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DEB4D23" w14:textId="77777777" w:rsidR="00362326" w:rsidRPr="00362326" w:rsidRDefault="00362326" w:rsidP="00362326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36232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【添付書類】　以下の書類を添付の上，ご提出ください。</w:t>
      </w:r>
    </w:p>
    <w:p w14:paraId="13FA091E" w14:textId="40B627CF" w:rsidR="00362326" w:rsidRPr="00362326" w:rsidRDefault="00367A4B" w:rsidP="0036232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-50706025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62326">
            <w:rPr>
              <w:rFonts w:ascii="ＭＳ Ｐゴシック" w:eastAsia="ＭＳ Ｐゴシック" w:hAnsi="ＭＳ Ｐゴシック" w:hint="eastAsia"/>
              <w:sz w:val="24"/>
              <w:szCs w:val="24"/>
            </w:rPr>
            <w:sym w:font="Wingdings" w:char="F0A8"/>
          </w:r>
        </w:sdtContent>
      </w:sdt>
      <w:r w:rsidR="00362326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362326" w:rsidRPr="00362326">
        <w:rPr>
          <w:rFonts w:ascii="ＭＳ Ｐゴシック" w:eastAsia="ＭＳ Ｐゴシック" w:hAnsi="ＭＳ Ｐゴシック" w:hint="eastAsia"/>
          <w:sz w:val="24"/>
          <w:szCs w:val="24"/>
        </w:rPr>
        <w:t>翻訳元となる研究成果（電子ファイル）</w:t>
      </w:r>
    </w:p>
    <w:p w14:paraId="6098192B" w14:textId="460A6F72" w:rsidR="005548BD" w:rsidRDefault="00367A4B" w:rsidP="005548B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-107998335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62326">
            <w:rPr>
              <w:rFonts w:ascii="ＭＳ Ｐゴシック" w:eastAsia="ＭＳ Ｐゴシック" w:hAnsi="ＭＳ Ｐゴシック" w:hint="eastAsia"/>
              <w:sz w:val="24"/>
              <w:szCs w:val="24"/>
            </w:rPr>
            <w:sym w:font="Wingdings" w:char="F0A8"/>
          </w:r>
        </w:sdtContent>
      </w:sdt>
      <w:r w:rsidR="00362326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362326" w:rsidRPr="00362326">
        <w:rPr>
          <w:rFonts w:ascii="ＭＳ Ｐゴシック" w:eastAsia="ＭＳ Ｐゴシック" w:hAnsi="ＭＳ Ｐゴシック" w:hint="eastAsia"/>
          <w:sz w:val="24"/>
          <w:szCs w:val="24"/>
        </w:rPr>
        <w:t>翻訳・公開に関して版権等の問題に相当しないことを証する資料</w:t>
      </w:r>
      <w:r w:rsidR="005548BD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74109C41" w14:textId="3B89B4E3" w:rsidR="005548BD" w:rsidRPr="00367A4B" w:rsidRDefault="005548BD" w:rsidP="005548BD">
      <w:pPr>
        <w:jc w:val="left"/>
        <w:rPr>
          <w:rFonts w:ascii="ＭＳ Ｐゴシック" w:eastAsia="ＭＳ Ｐゴシック" w:hAnsi="ＭＳ Ｐゴシック"/>
          <w:b/>
          <w:bCs/>
          <w:color w:val="FF0000"/>
          <w:sz w:val="24"/>
          <w:szCs w:val="24"/>
        </w:rPr>
      </w:pPr>
      <w:r w:rsidRPr="00367A4B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lastRenderedPageBreak/>
        <w:t>（</w:t>
      </w:r>
      <w:r w:rsidR="00A92060" w:rsidRPr="00367A4B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記入例</w:t>
      </w:r>
      <w:r w:rsidRPr="00367A4B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）</w:t>
      </w:r>
    </w:p>
    <w:p w14:paraId="3C475D61" w14:textId="77777777" w:rsidR="005548BD" w:rsidRPr="00362326" w:rsidRDefault="005548BD" w:rsidP="005548BD">
      <w:pPr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362326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英文翻訳助成申請書</w:t>
      </w:r>
    </w:p>
    <w:p w14:paraId="18D61E25" w14:textId="77777777" w:rsidR="005548BD" w:rsidRPr="00BC4941" w:rsidRDefault="005548BD" w:rsidP="005548B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94F24FD" w14:textId="78997735" w:rsidR="005548BD" w:rsidRPr="00BC4941" w:rsidRDefault="005548BD" w:rsidP="005548BD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BC494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申請日：　</w:t>
      </w:r>
      <w:r w:rsidR="00A92060" w:rsidRPr="00A92060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20XX</w:t>
      </w:r>
      <w:r w:rsidRPr="00A92060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年</w:t>
      </w:r>
      <w:r w:rsidR="00A92060" w:rsidRPr="00A92060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6</w:t>
      </w:r>
      <w:r w:rsidRPr="00A92060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月</w:t>
      </w:r>
      <w:r w:rsidR="00A92060" w:rsidRPr="00A92060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1</w:t>
      </w:r>
      <w:r w:rsidRPr="00A92060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日</w:t>
      </w:r>
      <w:r w:rsidRPr="00BC494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03"/>
        <w:gridCol w:w="1270"/>
        <w:gridCol w:w="568"/>
        <w:gridCol w:w="847"/>
        <w:gridCol w:w="850"/>
        <w:gridCol w:w="1270"/>
        <w:gridCol w:w="4912"/>
      </w:tblGrid>
      <w:tr w:rsidR="005548BD" w:rsidRPr="00BC4941" w14:paraId="05DDF979" w14:textId="77777777" w:rsidTr="00986E67">
        <w:trPr>
          <w:trHeight w:val="567"/>
        </w:trPr>
        <w:tc>
          <w:tcPr>
            <w:tcW w:w="1973" w:type="dxa"/>
            <w:gridSpan w:val="2"/>
            <w:shd w:val="clear" w:color="auto" w:fill="F2F2F2" w:themeFill="background1" w:themeFillShade="F2"/>
            <w:vAlign w:val="center"/>
          </w:tcPr>
          <w:p w14:paraId="1C4AFCEB" w14:textId="77777777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キャンパス</w:t>
            </w:r>
          </w:p>
        </w:tc>
        <w:tc>
          <w:tcPr>
            <w:tcW w:w="2265" w:type="dxa"/>
            <w:gridSpan w:val="3"/>
            <w:vAlign w:val="center"/>
          </w:tcPr>
          <w:p w14:paraId="03D57248" w14:textId="57324558" w:rsidR="005548BD" w:rsidRPr="005548BD" w:rsidRDefault="005548BD" w:rsidP="00986E6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5548BD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駿河台</w:t>
            </w:r>
          </w:p>
        </w:tc>
        <w:tc>
          <w:tcPr>
            <w:tcW w:w="1270" w:type="dxa"/>
            <w:vMerge w:val="restart"/>
            <w:shd w:val="clear" w:color="auto" w:fill="F2F2F2" w:themeFill="background1" w:themeFillShade="F2"/>
            <w:vAlign w:val="center"/>
          </w:tcPr>
          <w:p w14:paraId="2E8DDC65" w14:textId="77777777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4912" w:type="dxa"/>
            <w:vMerge w:val="restart"/>
            <w:vAlign w:val="center"/>
          </w:tcPr>
          <w:p w14:paraId="134CD6ED" w14:textId="07879828" w:rsidR="005548BD" w:rsidRPr="005548BD" w:rsidRDefault="005548BD" w:rsidP="00986E6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5548BD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明治　太郎</w:t>
            </w:r>
          </w:p>
        </w:tc>
      </w:tr>
      <w:tr w:rsidR="005548BD" w:rsidRPr="00BC4941" w14:paraId="3DDFD93B" w14:textId="77777777" w:rsidTr="00986E67">
        <w:trPr>
          <w:trHeight w:val="867"/>
        </w:trPr>
        <w:tc>
          <w:tcPr>
            <w:tcW w:w="1973" w:type="dxa"/>
            <w:gridSpan w:val="2"/>
            <w:shd w:val="clear" w:color="auto" w:fill="F2F2F2" w:themeFill="background1" w:themeFillShade="F2"/>
            <w:vAlign w:val="center"/>
          </w:tcPr>
          <w:p w14:paraId="2FB8535A" w14:textId="77777777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部</w:t>
            </w:r>
          </w:p>
        </w:tc>
        <w:tc>
          <w:tcPr>
            <w:tcW w:w="2265" w:type="dxa"/>
            <w:gridSpan w:val="3"/>
            <w:vAlign w:val="center"/>
          </w:tcPr>
          <w:p w14:paraId="4D62669B" w14:textId="6C09CA42" w:rsidR="005548BD" w:rsidRPr="005548BD" w:rsidRDefault="00A92060" w:rsidP="00986E67">
            <w:pPr>
              <w:jc w:val="center"/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XX</w:t>
            </w:r>
            <w:r w:rsidR="005548BD" w:rsidRPr="005548BD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学部</w:t>
            </w:r>
          </w:p>
        </w:tc>
        <w:tc>
          <w:tcPr>
            <w:tcW w:w="1270" w:type="dxa"/>
            <w:vMerge/>
            <w:shd w:val="clear" w:color="auto" w:fill="F2F2F2" w:themeFill="background1" w:themeFillShade="F2"/>
            <w:vAlign w:val="center"/>
          </w:tcPr>
          <w:p w14:paraId="53072A04" w14:textId="77777777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912" w:type="dxa"/>
            <w:vMerge/>
            <w:vAlign w:val="center"/>
          </w:tcPr>
          <w:p w14:paraId="54E3AFE5" w14:textId="77777777" w:rsidR="005548BD" w:rsidRPr="005548BD" w:rsidRDefault="005548BD" w:rsidP="00986E6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5548BD" w:rsidRPr="00BC4941" w14:paraId="4F7DA173" w14:textId="77777777" w:rsidTr="00986E67">
        <w:trPr>
          <w:trHeight w:val="567"/>
        </w:trPr>
        <w:tc>
          <w:tcPr>
            <w:tcW w:w="1973" w:type="dxa"/>
            <w:gridSpan w:val="2"/>
            <w:shd w:val="clear" w:color="auto" w:fill="F2F2F2" w:themeFill="background1" w:themeFillShade="F2"/>
            <w:vAlign w:val="center"/>
          </w:tcPr>
          <w:p w14:paraId="4F9D7BA2" w14:textId="77777777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格</w:t>
            </w:r>
          </w:p>
        </w:tc>
        <w:tc>
          <w:tcPr>
            <w:tcW w:w="2265" w:type="dxa"/>
            <w:gridSpan w:val="3"/>
            <w:vAlign w:val="center"/>
          </w:tcPr>
          <w:p w14:paraId="679CCF77" w14:textId="2E5ADEF0" w:rsidR="005548BD" w:rsidRPr="005548BD" w:rsidRDefault="00A92060" w:rsidP="00986E6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専任</w:t>
            </w:r>
            <w:r w:rsidR="005548BD" w:rsidRPr="005548BD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教授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05CFEB5D" w14:textId="77777777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4912" w:type="dxa"/>
            <w:vAlign w:val="center"/>
          </w:tcPr>
          <w:p w14:paraId="14850E2D" w14:textId="527F616B" w:rsidR="005548BD" w:rsidRPr="005548BD" w:rsidRDefault="005548BD" w:rsidP="00986E6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5548BD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XXX-XXXX-XXXX</w:t>
            </w:r>
          </w:p>
        </w:tc>
      </w:tr>
      <w:tr w:rsidR="005548BD" w:rsidRPr="00BC4941" w14:paraId="41590959" w14:textId="77777777" w:rsidTr="00986E67">
        <w:trPr>
          <w:trHeight w:val="567"/>
        </w:trPr>
        <w:tc>
          <w:tcPr>
            <w:tcW w:w="1973" w:type="dxa"/>
            <w:gridSpan w:val="2"/>
            <w:shd w:val="clear" w:color="auto" w:fill="F2F2F2" w:themeFill="background1" w:themeFillShade="F2"/>
            <w:vAlign w:val="center"/>
          </w:tcPr>
          <w:p w14:paraId="21A78F19" w14:textId="77777777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究室（内線）</w:t>
            </w:r>
          </w:p>
        </w:tc>
        <w:tc>
          <w:tcPr>
            <w:tcW w:w="2265" w:type="dxa"/>
            <w:gridSpan w:val="3"/>
            <w:vAlign w:val="center"/>
          </w:tcPr>
          <w:p w14:paraId="34296F26" w14:textId="5EAC623F" w:rsidR="005548BD" w:rsidRPr="005548BD" w:rsidRDefault="005548BD" w:rsidP="00986E6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5548BD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6</w:t>
            </w:r>
            <w:r w:rsidRPr="005548BD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0-XXXX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3499E012" w14:textId="77777777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4912" w:type="dxa"/>
            <w:vAlign w:val="center"/>
          </w:tcPr>
          <w:p w14:paraId="0E35CF29" w14:textId="3067748D" w:rsidR="005548BD" w:rsidRPr="005548BD" w:rsidRDefault="005548BD" w:rsidP="00986E6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5548BD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XXX</w:t>
            </w:r>
            <w:r w:rsidRPr="005548BD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@meiji.ac.jp</w:t>
            </w:r>
          </w:p>
        </w:tc>
      </w:tr>
      <w:tr w:rsidR="005548BD" w:rsidRPr="00BC4941" w14:paraId="280D36FC" w14:textId="77777777" w:rsidTr="00986E67">
        <w:trPr>
          <w:trHeight w:val="567"/>
        </w:trPr>
        <w:tc>
          <w:tcPr>
            <w:tcW w:w="703" w:type="dxa"/>
            <w:vAlign w:val="center"/>
          </w:tcPr>
          <w:p w14:paraId="0FC870AE" w14:textId="638DBA75" w:rsidR="005548BD" w:rsidRPr="00A92060" w:rsidRDefault="005548BD" w:rsidP="00986E67">
            <w:pPr>
              <w:ind w:firstLineChars="50" w:firstLine="120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FF0000"/>
                  <w:sz w:val="24"/>
                  <w:szCs w:val="24"/>
                </w:rPr>
                <w:id w:val="159435723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="00A92060">
                  <w:rPr>
                    <w:rFonts w:ascii="ＭＳ Ｐゴシック" w:eastAsia="ＭＳ Ｐゴシック" w:hAnsi="ＭＳ Ｐゴシック" w:hint="eastAsia"/>
                    <w:color w:val="FF0000"/>
                    <w:sz w:val="24"/>
                    <w:szCs w:val="24"/>
                  </w:rPr>
                  <w:sym w:font="Wingdings" w:char="F0FE"/>
                </w:r>
              </w:sdtContent>
            </w:sdt>
            <w:r w:rsidRPr="00A92060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9717" w:type="dxa"/>
            <w:gridSpan w:val="6"/>
            <w:vAlign w:val="center"/>
          </w:tcPr>
          <w:p w14:paraId="1797726B" w14:textId="77777777" w:rsidR="005548BD" w:rsidRPr="00BC4941" w:rsidRDefault="005548BD" w:rsidP="00986E67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該募集要項をよく読み、内容を承諾した上で、英文翻訳助成申請を行います。</w:t>
            </w:r>
          </w:p>
        </w:tc>
      </w:tr>
      <w:tr w:rsidR="005548BD" w:rsidRPr="00BC4941" w14:paraId="07ED105B" w14:textId="77777777" w:rsidTr="00986E67">
        <w:trPr>
          <w:trHeight w:val="567"/>
        </w:trPr>
        <w:tc>
          <w:tcPr>
            <w:tcW w:w="703" w:type="dxa"/>
            <w:vAlign w:val="center"/>
          </w:tcPr>
          <w:p w14:paraId="1E03194C" w14:textId="59A0D40F" w:rsidR="005548BD" w:rsidRPr="00A92060" w:rsidRDefault="005548BD" w:rsidP="00986E67">
            <w:pPr>
              <w:ind w:firstLineChars="50" w:firstLine="120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FF0000"/>
                  <w:sz w:val="24"/>
                  <w:szCs w:val="24"/>
                </w:rPr>
                <w:id w:val="-197196321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Pr="00A92060">
                  <w:rPr>
                    <w:rFonts w:ascii="ＭＳ Ｐゴシック" w:eastAsia="ＭＳ Ｐゴシック" w:hAnsi="ＭＳ Ｐゴシック" w:hint="eastAsia"/>
                    <w:color w:val="FF0000"/>
                    <w:sz w:val="24"/>
                    <w:szCs w:val="24"/>
                  </w:rPr>
                  <w:sym w:font="Wingdings" w:char="F0FE"/>
                </w:r>
              </w:sdtContent>
            </w:sdt>
            <w:r w:rsidRPr="00A92060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9717" w:type="dxa"/>
            <w:gridSpan w:val="6"/>
            <w:vAlign w:val="center"/>
          </w:tcPr>
          <w:p w14:paraId="77EE317A" w14:textId="77777777" w:rsidR="005548BD" w:rsidRPr="00BC4941" w:rsidRDefault="005548BD" w:rsidP="00986E67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明治大学安全保障輸出管理事前点検シート【シート1</w:t>
            </w:r>
            <w:r w:rsidRPr="00BC4941">
              <w:rPr>
                <w:rFonts w:ascii="ＭＳ Ｐゴシック" w:eastAsia="ＭＳ Ｐゴシック" w:hAnsi="ＭＳ Ｐゴシック"/>
                <w:sz w:val="24"/>
                <w:szCs w:val="24"/>
              </w:rPr>
              <w:t>】によるセルフチェックを行いました。</w:t>
            </w:r>
          </w:p>
        </w:tc>
      </w:tr>
      <w:tr w:rsidR="005548BD" w:rsidRPr="00BC4941" w14:paraId="350C8D02" w14:textId="77777777" w:rsidTr="00986E67">
        <w:trPr>
          <w:trHeight w:val="567"/>
        </w:trPr>
        <w:tc>
          <w:tcPr>
            <w:tcW w:w="703" w:type="dxa"/>
            <w:vAlign w:val="center"/>
          </w:tcPr>
          <w:p w14:paraId="2C99306D" w14:textId="00A0BCB6" w:rsidR="005548BD" w:rsidRPr="00A92060" w:rsidRDefault="005548BD" w:rsidP="00986E67">
            <w:pPr>
              <w:ind w:firstLineChars="50" w:firstLine="120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FF0000"/>
                  <w:sz w:val="24"/>
                  <w:szCs w:val="24"/>
                </w:rPr>
                <w:id w:val="130041483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Pr="00A92060">
                  <w:rPr>
                    <w:rFonts w:ascii="ＭＳ Ｐゴシック" w:eastAsia="ＭＳ Ｐゴシック" w:hAnsi="ＭＳ Ｐゴシック" w:hint="eastAsia"/>
                    <w:color w:val="FF0000"/>
                    <w:sz w:val="24"/>
                    <w:szCs w:val="24"/>
                  </w:rPr>
                  <w:sym w:font="Wingdings" w:char="F0FE"/>
                </w:r>
              </w:sdtContent>
            </w:sdt>
            <w:r w:rsidRPr="00A92060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9717" w:type="dxa"/>
            <w:gridSpan w:val="6"/>
            <w:vAlign w:val="center"/>
          </w:tcPr>
          <w:p w14:paraId="0BE39660" w14:textId="77777777" w:rsidR="005548BD" w:rsidRPr="00BC4941" w:rsidRDefault="005548BD" w:rsidP="00986E67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インターネット上に公開するための権利処理、翻訳に関する版権等の問題をクリアしていることを確認済です。</w:t>
            </w:r>
          </w:p>
        </w:tc>
      </w:tr>
      <w:tr w:rsidR="005548BD" w:rsidRPr="00BC4941" w14:paraId="6E49BD7C" w14:textId="77777777" w:rsidTr="00986E67">
        <w:trPr>
          <w:trHeight w:val="567"/>
        </w:trPr>
        <w:tc>
          <w:tcPr>
            <w:tcW w:w="1973" w:type="dxa"/>
            <w:gridSpan w:val="2"/>
            <w:shd w:val="clear" w:color="auto" w:fill="F2F2F2" w:themeFill="background1" w:themeFillShade="F2"/>
            <w:vAlign w:val="center"/>
          </w:tcPr>
          <w:p w14:paraId="3D8A5F0B" w14:textId="77777777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究成果種別</w:t>
            </w:r>
          </w:p>
        </w:tc>
        <w:tc>
          <w:tcPr>
            <w:tcW w:w="8447" w:type="dxa"/>
            <w:gridSpan w:val="5"/>
            <w:vAlign w:val="center"/>
          </w:tcPr>
          <w:p w14:paraId="006CF042" w14:textId="77777777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術・研究論文</w:t>
            </w:r>
          </w:p>
        </w:tc>
      </w:tr>
      <w:tr w:rsidR="005548BD" w:rsidRPr="00BC4941" w14:paraId="35620961" w14:textId="77777777" w:rsidTr="00986E67">
        <w:trPr>
          <w:trHeight w:val="2039"/>
        </w:trPr>
        <w:tc>
          <w:tcPr>
            <w:tcW w:w="1973" w:type="dxa"/>
            <w:gridSpan w:val="2"/>
            <w:shd w:val="clear" w:color="auto" w:fill="F2F2F2" w:themeFill="background1" w:themeFillShade="F2"/>
            <w:vAlign w:val="center"/>
          </w:tcPr>
          <w:p w14:paraId="1DF73004" w14:textId="77777777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/>
                <w:sz w:val="24"/>
                <w:szCs w:val="24"/>
              </w:rPr>
              <w:t>研究成果</w:t>
            </w:r>
          </w:p>
          <w:p w14:paraId="2EF9D31C" w14:textId="77777777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タイトル</w:t>
            </w:r>
          </w:p>
        </w:tc>
        <w:tc>
          <w:tcPr>
            <w:tcW w:w="8447" w:type="dxa"/>
            <w:gridSpan w:val="5"/>
            <w:vAlign w:val="center"/>
          </w:tcPr>
          <w:p w14:paraId="4124A1DA" w14:textId="7F7EFB41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XXXXXXXXXXXXXXXXX</w:t>
            </w:r>
          </w:p>
        </w:tc>
      </w:tr>
      <w:tr w:rsidR="005548BD" w:rsidRPr="00BC4941" w14:paraId="5CAB1A43" w14:textId="77777777" w:rsidTr="00986E67">
        <w:trPr>
          <w:trHeight w:val="1107"/>
        </w:trPr>
        <w:tc>
          <w:tcPr>
            <w:tcW w:w="1973" w:type="dxa"/>
            <w:gridSpan w:val="2"/>
            <w:shd w:val="clear" w:color="auto" w:fill="F2F2F2" w:themeFill="background1" w:themeFillShade="F2"/>
            <w:vAlign w:val="center"/>
          </w:tcPr>
          <w:p w14:paraId="0D0E9845" w14:textId="77777777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研究成果の本学リポジトリでの登録有無</w:t>
            </w:r>
          </w:p>
        </w:tc>
        <w:tc>
          <w:tcPr>
            <w:tcW w:w="1415" w:type="dxa"/>
            <w:gridSpan w:val="2"/>
            <w:vAlign w:val="center"/>
          </w:tcPr>
          <w:p w14:paraId="03F4543B" w14:textId="7B41E611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2060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あり</w:t>
            </w:r>
          </w:p>
        </w:tc>
        <w:tc>
          <w:tcPr>
            <w:tcW w:w="2120" w:type="dxa"/>
            <w:gridSpan w:val="2"/>
            <w:shd w:val="clear" w:color="auto" w:fill="F2F2F2" w:themeFill="background1" w:themeFillShade="F2"/>
            <w:vAlign w:val="center"/>
          </w:tcPr>
          <w:p w14:paraId="4F5001A5" w14:textId="77777777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ありの場合）</w:t>
            </w:r>
          </w:p>
          <w:p w14:paraId="4B5C0935" w14:textId="77777777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ハンドルアドレス</w:t>
            </w:r>
          </w:p>
        </w:tc>
        <w:tc>
          <w:tcPr>
            <w:tcW w:w="4912" w:type="dxa"/>
            <w:vAlign w:val="center"/>
          </w:tcPr>
          <w:p w14:paraId="24DA102B" w14:textId="2D809F6D" w:rsidR="005548BD" w:rsidRPr="005548BD" w:rsidRDefault="005548BD" w:rsidP="005548BD">
            <w:pPr>
              <w:widowControl/>
              <w:jc w:val="left"/>
              <w:rPr>
                <w:rFonts w:ascii="Helvetica" w:eastAsia="ＭＳ Ｐゴシック" w:hAnsi="Helvetica" w:cs="Helvetica" w:hint="eastAsia"/>
                <w:color w:val="333333"/>
                <w:kern w:val="0"/>
                <w:szCs w:val="21"/>
              </w:rPr>
            </w:pPr>
            <w:r w:rsidRPr="005548BD">
              <w:rPr>
                <w:rFonts w:ascii="Helvetica" w:eastAsia="ＭＳ Ｐゴシック" w:hAnsi="Helvetica" w:cs="Helvetica"/>
                <w:color w:val="FF0000"/>
                <w:kern w:val="0"/>
                <w:szCs w:val="21"/>
              </w:rPr>
              <w:t>http://hdl.handle.net/</w:t>
            </w:r>
            <w:r w:rsidRPr="005548BD">
              <w:rPr>
                <w:rFonts w:ascii="Helvetica" w:eastAsia="ＭＳ Ｐゴシック" w:hAnsi="Helvetica" w:cs="Helvetica" w:hint="eastAsia"/>
                <w:color w:val="FF0000"/>
                <w:kern w:val="0"/>
                <w:szCs w:val="21"/>
              </w:rPr>
              <w:t>XXXXX</w:t>
            </w:r>
            <w:r w:rsidRPr="005548BD">
              <w:rPr>
                <w:rFonts w:ascii="Helvetica" w:eastAsia="ＭＳ Ｐゴシック" w:hAnsi="Helvetica" w:cs="Helvetica"/>
                <w:color w:val="FF0000"/>
                <w:kern w:val="0"/>
                <w:szCs w:val="21"/>
              </w:rPr>
              <w:t>/</w:t>
            </w:r>
            <w:r w:rsidRPr="005548BD">
              <w:rPr>
                <w:rFonts w:ascii="Helvetica" w:eastAsia="ＭＳ Ｐゴシック" w:hAnsi="Helvetica" w:cs="Helvetica" w:hint="eastAsia"/>
                <w:color w:val="FF0000"/>
                <w:kern w:val="0"/>
                <w:szCs w:val="21"/>
              </w:rPr>
              <w:t>XXXXXXXXX</w:t>
            </w:r>
          </w:p>
        </w:tc>
      </w:tr>
      <w:tr w:rsidR="005548BD" w:rsidRPr="00BC4941" w14:paraId="6FC4BE21" w14:textId="77777777" w:rsidTr="00986E67">
        <w:trPr>
          <w:trHeight w:val="567"/>
        </w:trPr>
        <w:tc>
          <w:tcPr>
            <w:tcW w:w="1973" w:type="dxa"/>
            <w:gridSpan w:val="2"/>
            <w:shd w:val="clear" w:color="auto" w:fill="F2F2F2" w:themeFill="background1" w:themeFillShade="F2"/>
            <w:vAlign w:val="center"/>
          </w:tcPr>
          <w:p w14:paraId="2B1B519C" w14:textId="77777777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翻訳言語</w:t>
            </w:r>
          </w:p>
        </w:tc>
        <w:tc>
          <w:tcPr>
            <w:tcW w:w="568" w:type="dxa"/>
            <w:vAlign w:val="center"/>
          </w:tcPr>
          <w:p w14:paraId="52169C45" w14:textId="150AADF7" w:rsidR="005548BD" w:rsidRPr="00A92060" w:rsidRDefault="005548BD" w:rsidP="00986E6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FF0000"/>
                  <w:sz w:val="24"/>
                  <w:szCs w:val="24"/>
                </w:rPr>
                <w:id w:val="85246431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Pr="00A92060">
                  <w:rPr>
                    <w:rFonts w:ascii="ＭＳ Ｐゴシック" w:eastAsia="ＭＳ Ｐゴシック" w:hAnsi="ＭＳ Ｐゴシック" w:hint="eastAsia"/>
                    <w:color w:val="FF0000"/>
                    <w:sz w:val="24"/>
                    <w:szCs w:val="24"/>
                  </w:rPr>
                  <w:sym w:font="Wingdings" w:char="F0FE"/>
                </w:r>
              </w:sdtContent>
            </w:sdt>
            <w:r w:rsidRPr="00A92060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7879" w:type="dxa"/>
            <w:gridSpan w:val="4"/>
            <w:vAlign w:val="center"/>
          </w:tcPr>
          <w:p w14:paraId="4875F1A9" w14:textId="77777777" w:rsidR="005548BD" w:rsidRPr="00BC4941" w:rsidRDefault="005548BD" w:rsidP="00986E67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本語から英語への翻訳を希望</w:t>
            </w:r>
          </w:p>
        </w:tc>
      </w:tr>
      <w:tr w:rsidR="005548BD" w:rsidRPr="00BC4941" w14:paraId="317DC90F" w14:textId="77777777" w:rsidTr="00986E67">
        <w:trPr>
          <w:trHeight w:val="567"/>
        </w:trPr>
        <w:tc>
          <w:tcPr>
            <w:tcW w:w="1973" w:type="dxa"/>
            <w:gridSpan w:val="2"/>
            <w:shd w:val="clear" w:color="auto" w:fill="F2F2F2" w:themeFill="background1" w:themeFillShade="F2"/>
            <w:vAlign w:val="center"/>
          </w:tcPr>
          <w:p w14:paraId="69BEDABE" w14:textId="77777777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和文文字数</w:t>
            </w:r>
          </w:p>
        </w:tc>
        <w:tc>
          <w:tcPr>
            <w:tcW w:w="8447" w:type="dxa"/>
            <w:gridSpan w:val="5"/>
            <w:vAlign w:val="center"/>
          </w:tcPr>
          <w:p w14:paraId="59DA9472" w14:textId="76132E83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48BD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4,500字</w:t>
            </w:r>
          </w:p>
        </w:tc>
      </w:tr>
      <w:tr w:rsidR="005548BD" w:rsidRPr="00BC4941" w14:paraId="44879E24" w14:textId="77777777" w:rsidTr="00986E67">
        <w:trPr>
          <w:trHeight w:val="567"/>
        </w:trPr>
        <w:tc>
          <w:tcPr>
            <w:tcW w:w="197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19710A7" w14:textId="77777777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投稿済の</w:t>
            </w:r>
          </w:p>
          <w:p w14:paraId="5B66A617" w14:textId="77777777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9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雑誌等の詳細</w:t>
            </w:r>
          </w:p>
        </w:tc>
        <w:tc>
          <w:tcPr>
            <w:tcW w:w="8447" w:type="dxa"/>
            <w:gridSpan w:val="5"/>
            <w:vAlign w:val="center"/>
          </w:tcPr>
          <w:p w14:paraId="0BFEAEE1" w14:textId="6C64B280" w:rsidR="005548BD" w:rsidRPr="00BC4941" w:rsidRDefault="005548BD" w:rsidP="00986E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&lt;雑誌名&gt;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92060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XXXXX研究</w:t>
            </w:r>
          </w:p>
        </w:tc>
      </w:tr>
      <w:tr w:rsidR="005548BD" w:rsidRPr="00BC4941" w14:paraId="0FE2815D" w14:textId="77777777" w:rsidTr="00986E67">
        <w:trPr>
          <w:trHeight w:val="567"/>
        </w:trPr>
        <w:tc>
          <w:tcPr>
            <w:tcW w:w="1973" w:type="dxa"/>
            <w:gridSpan w:val="2"/>
            <w:vMerge/>
            <w:shd w:val="clear" w:color="auto" w:fill="F2F2F2" w:themeFill="background1" w:themeFillShade="F2"/>
            <w:vAlign w:val="center"/>
          </w:tcPr>
          <w:p w14:paraId="21CAB1F5" w14:textId="77777777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447" w:type="dxa"/>
            <w:gridSpan w:val="5"/>
            <w:vAlign w:val="center"/>
          </w:tcPr>
          <w:p w14:paraId="7819C68A" w14:textId="14042B8A" w:rsidR="005548BD" w:rsidRPr="00BC4941" w:rsidRDefault="005548BD" w:rsidP="00986E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&lt;出版社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&gt;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92060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XXXX社</w:t>
            </w:r>
          </w:p>
        </w:tc>
      </w:tr>
      <w:tr w:rsidR="005548BD" w:rsidRPr="00BC4941" w14:paraId="5D951A53" w14:textId="77777777" w:rsidTr="00986E67">
        <w:trPr>
          <w:trHeight w:val="567"/>
        </w:trPr>
        <w:tc>
          <w:tcPr>
            <w:tcW w:w="1973" w:type="dxa"/>
            <w:gridSpan w:val="2"/>
            <w:vMerge/>
            <w:shd w:val="clear" w:color="auto" w:fill="F2F2F2" w:themeFill="background1" w:themeFillShade="F2"/>
            <w:vAlign w:val="center"/>
          </w:tcPr>
          <w:p w14:paraId="7F898F8B" w14:textId="77777777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447" w:type="dxa"/>
            <w:gridSpan w:val="5"/>
            <w:vAlign w:val="center"/>
          </w:tcPr>
          <w:p w14:paraId="5B54C1A1" w14:textId="16720E6B" w:rsidR="005548BD" w:rsidRPr="00BC4941" w:rsidRDefault="005548BD" w:rsidP="00986E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&lt;巻号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&gt;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t xml:space="preserve"> </w:t>
            </w:r>
            <w:r w:rsidRPr="005548BD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 xml:space="preserve">Vol. </w:t>
            </w:r>
            <w:r w:rsidR="00A92060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XX</w:t>
            </w:r>
            <w:r w:rsidRPr="005548BD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 xml:space="preserve">   </w:t>
            </w:r>
            <w:proofErr w:type="spellStart"/>
            <w:r w:rsidRPr="005548BD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No.</w:t>
            </w:r>
            <w:r w:rsidR="00A92060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XX</w:t>
            </w:r>
            <w:proofErr w:type="spellEnd"/>
            <w:r w:rsidRPr="00BC494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      〈刊行年月日〉　</w:t>
            </w:r>
            <w:r w:rsidRPr="005548BD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2</w:t>
            </w:r>
            <w:r w:rsidRPr="005548BD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0</w:t>
            </w:r>
            <w:r w:rsidR="00A92060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XX</w:t>
            </w:r>
            <w:r w:rsidRPr="005548BD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年</w:t>
            </w:r>
            <w:r w:rsidR="00A92060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XX</w:t>
            </w:r>
            <w:r w:rsidRPr="005548BD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月</w:t>
            </w:r>
          </w:p>
        </w:tc>
      </w:tr>
      <w:tr w:rsidR="005548BD" w:rsidRPr="00BC4941" w14:paraId="5278D85A" w14:textId="77777777" w:rsidTr="00986E67">
        <w:trPr>
          <w:trHeight w:val="567"/>
        </w:trPr>
        <w:tc>
          <w:tcPr>
            <w:tcW w:w="1973" w:type="dxa"/>
            <w:gridSpan w:val="2"/>
            <w:vMerge/>
            <w:shd w:val="clear" w:color="auto" w:fill="F2F2F2" w:themeFill="background1" w:themeFillShade="F2"/>
            <w:vAlign w:val="center"/>
          </w:tcPr>
          <w:p w14:paraId="3C1FBE04" w14:textId="77777777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447" w:type="dxa"/>
            <w:gridSpan w:val="5"/>
            <w:vAlign w:val="center"/>
          </w:tcPr>
          <w:p w14:paraId="28C96D75" w14:textId="43C42C40" w:rsidR="005548BD" w:rsidRPr="00BC4941" w:rsidRDefault="005548BD" w:rsidP="00986E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&lt;URL等※あれば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&gt;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5548BD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h</w:t>
            </w:r>
            <w:r w:rsidRPr="005548BD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ttps://XXXXXXXXXXXXXX</w:t>
            </w:r>
          </w:p>
        </w:tc>
      </w:tr>
      <w:tr w:rsidR="005548BD" w:rsidRPr="00BC4941" w14:paraId="3C3895A1" w14:textId="77777777" w:rsidTr="00986E67">
        <w:trPr>
          <w:trHeight w:val="567"/>
        </w:trPr>
        <w:tc>
          <w:tcPr>
            <w:tcW w:w="1973" w:type="dxa"/>
            <w:gridSpan w:val="2"/>
            <w:shd w:val="clear" w:color="auto" w:fill="F2F2F2" w:themeFill="background1" w:themeFillShade="F2"/>
            <w:vAlign w:val="center"/>
          </w:tcPr>
          <w:p w14:paraId="0110CD0A" w14:textId="77777777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</w:t>
            </w:r>
          </w:p>
        </w:tc>
        <w:tc>
          <w:tcPr>
            <w:tcW w:w="8447" w:type="dxa"/>
            <w:gridSpan w:val="5"/>
            <w:vAlign w:val="center"/>
          </w:tcPr>
          <w:p w14:paraId="7C96B206" w14:textId="2F2C0417" w:rsidR="005548BD" w:rsidRPr="00BC4941" w:rsidRDefault="005548BD" w:rsidP="00986E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48BD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翻訳物はリポジトリ公開のうえ同雑誌の英文誌にも投稿予定です。</w:t>
            </w:r>
          </w:p>
        </w:tc>
      </w:tr>
    </w:tbl>
    <w:p w14:paraId="61D113D5" w14:textId="77777777" w:rsidR="005548BD" w:rsidRPr="00362326" w:rsidRDefault="005548BD" w:rsidP="005548BD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36232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【添付書類】　以下の書類を添付の上，ご提出ください。</w:t>
      </w:r>
    </w:p>
    <w:p w14:paraId="2CF2C41F" w14:textId="0710E871" w:rsidR="005548BD" w:rsidRPr="00362326" w:rsidRDefault="005548BD" w:rsidP="005548B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Ｐゴシック" w:eastAsia="ＭＳ Ｐゴシック" w:hAnsi="ＭＳ Ｐゴシック" w:hint="eastAsia"/>
            <w:color w:val="FF0000"/>
            <w:sz w:val="24"/>
            <w:szCs w:val="24"/>
          </w:rPr>
          <w:id w:val="-232847966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A92060" w:rsidRPr="00A92060">
            <w:rPr>
              <w:rFonts w:ascii="ＭＳ Ｐゴシック" w:eastAsia="ＭＳ Ｐゴシック" w:hAnsi="ＭＳ Ｐゴシック" w:hint="eastAsia"/>
              <w:color w:val="FF0000"/>
              <w:sz w:val="24"/>
              <w:szCs w:val="24"/>
            </w:rPr>
            <w:sym w:font="Wingdings" w:char="F0FE"/>
          </w:r>
        </w:sdtContent>
      </w:sdt>
      <w:r w:rsidRPr="00A92060">
        <w:rPr>
          <w:rFonts w:ascii="ＭＳ Ｐゴシック" w:eastAsia="ＭＳ Ｐゴシック" w:hAnsi="ＭＳ Ｐゴシック"/>
          <w:color w:val="FF0000"/>
          <w:sz w:val="24"/>
          <w:szCs w:val="24"/>
        </w:rPr>
        <w:t xml:space="preserve"> </w:t>
      </w:r>
      <w:r w:rsidRPr="00362326">
        <w:rPr>
          <w:rFonts w:ascii="ＭＳ Ｐゴシック" w:eastAsia="ＭＳ Ｐゴシック" w:hAnsi="ＭＳ Ｐゴシック" w:hint="eastAsia"/>
          <w:sz w:val="24"/>
          <w:szCs w:val="24"/>
        </w:rPr>
        <w:t>翻訳元となる研究成果（電子ファイル）</w:t>
      </w:r>
    </w:p>
    <w:p w14:paraId="3A6D9E69" w14:textId="0141613F" w:rsidR="00790CBB" w:rsidRPr="005548BD" w:rsidRDefault="005548BD" w:rsidP="0036232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Ｐゴシック" w:eastAsia="ＭＳ Ｐゴシック" w:hAnsi="ＭＳ Ｐゴシック" w:hint="eastAsia"/>
            <w:color w:val="FF0000"/>
            <w:sz w:val="24"/>
            <w:szCs w:val="24"/>
          </w:rPr>
          <w:id w:val="1575245895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A92060" w:rsidRPr="00A92060">
            <w:rPr>
              <w:rFonts w:ascii="ＭＳ Ｐゴシック" w:eastAsia="ＭＳ Ｐゴシック" w:hAnsi="ＭＳ Ｐゴシック" w:hint="eastAsia"/>
              <w:color w:val="FF0000"/>
              <w:sz w:val="24"/>
              <w:szCs w:val="24"/>
            </w:rPr>
            <w:sym w:font="Wingdings" w:char="F0FE"/>
          </w:r>
        </w:sdtContent>
      </w:sdt>
      <w:r w:rsidRPr="00A92060">
        <w:rPr>
          <w:rFonts w:ascii="ＭＳ Ｐゴシック" w:eastAsia="ＭＳ Ｐゴシック" w:hAnsi="ＭＳ Ｐゴシック"/>
          <w:color w:val="FF0000"/>
          <w:sz w:val="24"/>
          <w:szCs w:val="24"/>
        </w:rPr>
        <w:t xml:space="preserve"> </w:t>
      </w:r>
      <w:r w:rsidRPr="00362326">
        <w:rPr>
          <w:rFonts w:ascii="ＭＳ Ｐゴシック" w:eastAsia="ＭＳ Ｐゴシック" w:hAnsi="ＭＳ Ｐゴシック" w:hint="eastAsia"/>
          <w:sz w:val="24"/>
          <w:szCs w:val="24"/>
        </w:rPr>
        <w:t>翻訳・公開に関して版権等の問題に相当しないことを証する資料</w:t>
      </w:r>
    </w:p>
    <w:sectPr w:rsidR="00790CBB" w:rsidRPr="005548BD" w:rsidSect="00790C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DEAB" w14:textId="77777777" w:rsidR="005548BD" w:rsidRDefault="005548BD" w:rsidP="005548BD">
      <w:r>
        <w:separator/>
      </w:r>
    </w:p>
  </w:endnote>
  <w:endnote w:type="continuationSeparator" w:id="0">
    <w:p w14:paraId="2970A891" w14:textId="77777777" w:rsidR="005548BD" w:rsidRDefault="005548BD" w:rsidP="0055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D48F" w14:textId="77777777" w:rsidR="005548BD" w:rsidRDefault="005548BD" w:rsidP="005548BD">
      <w:r>
        <w:separator/>
      </w:r>
    </w:p>
  </w:footnote>
  <w:footnote w:type="continuationSeparator" w:id="0">
    <w:p w14:paraId="1331A216" w14:textId="77777777" w:rsidR="005548BD" w:rsidRDefault="005548BD" w:rsidP="00554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BB"/>
    <w:rsid w:val="00362326"/>
    <w:rsid w:val="00367A4B"/>
    <w:rsid w:val="00500547"/>
    <w:rsid w:val="005548BD"/>
    <w:rsid w:val="00790CBB"/>
    <w:rsid w:val="00A92060"/>
    <w:rsid w:val="00BC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EDAD7E"/>
  <w15:chartTrackingRefBased/>
  <w15:docId w15:val="{4C23CF18-AF0A-4152-81FA-4164D835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48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48BD"/>
  </w:style>
  <w:style w:type="paragraph" w:styleId="a6">
    <w:name w:val="footer"/>
    <w:basedOn w:val="a"/>
    <w:link w:val="a7"/>
    <w:uiPriority w:val="99"/>
    <w:unhideWhenUsed/>
    <w:rsid w:val="005548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48BD"/>
  </w:style>
  <w:style w:type="character" w:customStyle="1" w:styleId="pull-right">
    <w:name w:val="pull-right"/>
    <w:basedOn w:val="a0"/>
    <w:rsid w:val="0055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5991">
                  <w:marLeft w:val="-30"/>
                  <w:marRight w:val="-3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93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D666-7619-4A40-82CA-2ECBA7C1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木正真</dc:creator>
  <cp:keywords/>
  <dc:description/>
  <cp:lastModifiedBy>植木正真</cp:lastModifiedBy>
  <cp:revision>4</cp:revision>
  <cp:lastPrinted>2026-05-14T08:01:00Z</cp:lastPrinted>
  <dcterms:created xsi:type="dcterms:W3CDTF">2026-05-14T07:29:00Z</dcterms:created>
  <dcterms:modified xsi:type="dcterms:W3CDTF">2026-05-15T01:15:00Z</dcterms:modified>
</cp:coreProperties>
</file>